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PERD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4:56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0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SAMIRAH BINTI ABU BAK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2010750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001411000021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0010252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8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75.4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PERD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4:56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0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SAMIRAH BINTI ABU BAK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2010750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001411000021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0010252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8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75.4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